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6349" w14:textId="0D1CDA9D" w:rsidR="006972CA" w:rsidRDefault="006972CA">
      <w:pPr>
        <w:rPr>
          <w:lang w:val="en-GB"/>
        </w:rPr>
      </w:pPr>
    </w:p>
    <w:p w14:paraId="641D7EC3" w14:textId="77777777" w:rsidR="006972CA" w:rsidRPr="00043A92" w:rsidRDefault="006972CA" w:rsidP="006972CA">
      <w:pPr>
        <w:spacing w:line="240" w:lineRule="auto"/>
        <w:jc w:val="center"/>
        <w:rPr>
          <w:rFonts w:ascii="Aller" w:eastAsia="Times New Roman" w:hAnsi="Aller" w:cs="Times New Roman"/>
          <w:b/>
          <w:bCs/>
          <w:color w:val="000000"/>
          <w:lang w:val="en-GB" w:eastAsia="hu-HU"/>
        </w:rPr>
      </w:pPr>
    </w:p>
    <w:p w14:paraId="5A94E8CA" w14:textId="77777777" w:rsidR="006972CA" w:rsidRPr="009A3B60" w:rsidRDefault="006972CA" w:rsidP="006972CA">
      <w:pPr>
        <w:spacing w:line="240" w:lineRule="auto"/>
        <w:jc w:val="center"/>
        <w:rPr>
          <w:rFonts w:ascii="Aller" w:eastAsia="Times New Roman" w:hAnsi="Aller" w:cs="Times New Roman"/>
          <w:b/>
          <w:bCs/>
          <w:color w:val="000000"/>
          <w:sz w:val="36"/>
          <w:szCs w:val="36"/>
          <w:lang w:val="en-GB" w:eastAsia="hu-HU"/>
        </w:rPr>
      </w:pPr>
      <w:r w:rsidRPr="009A3D99">
        <w:rPr>
          <w:rFonts w:ascii="Aller" w:eastAsia="Times New Roman" w:hAnsi="Aller" w:cs="Times New Roman"/>
          <w:b/>
          <w:bCs/>
          <w:color w:val="000000"/>
          <w:sz w:val="36"/>
          <w:szCs w:val="36"/>
          <w:lang w:val="en-GB" w:eastAsia="hu-HU"/>
        </w:rPr>
        <w:t>3</w:t>
      </w:r>
      <w:r w:rsidRPr="009A3D99">
        <w:rPr>
          <w:rFonts w:ascii="Aller" w:eastAsia="Times New Roman" w:hAnsi="Aller" w:cs="Times New Roman"/>
          <w:b/>
          <w:bCs/>
          <w:color w:val="000000"/>
          <w:sz w:val="36"/>
          <w:szCs w:val="36"/>
          <w:vertAlign w:val="superscript"/>
          <w:lang w:val="en-GB" w:eastAsia="hu-HU"/>
        </w:rPr>
        <w:t>rd</w:t>
      </w:r>
      <w:r>
        <w:rPr>
          <w:rFonts w:ascii="Aller" w:eastAsia="Times New Roman" w:hAnsi="Aller" w:cs="Times New Roman"/>
          <w:b/>
          <w:bCs/>
          <w:color w:val="000000"/>
          <w:sz w:val="36"/>
          <w:szCs w:val="36"/>
          <w:lang w:val="en-GB" w:eastAsia="hu-HU"/>
        </w:rPr>
        <w:t xml:space="preserve"> </w:t>
      </w:r>
      <w:r w:rsidRPr="009A3D99">
        <w:rPr>
          <w:rFonts w:ascii="Aller" w:eastAsia="Times New Roman" w:hAnsi="Aller" w:cs="Times New Roman"/>
          <w:b/>
          <w:bCs/>
          <w:color w:val="000000"/>
          <w:sz w:val="36"/>
          <w:szCs w:val="36"/>
          <w:lang w:val="en-GB" w:eastAsia="hu-HU"/>
        </w:rPr>
        <w:t>SMART COMMUNITIES ACADEMY</w:t>
      </w:r>
    </w:p>
    <w:p w14:paraId="1DB36115" w14:textId="77777777" w:rsidR="006972CA" w:rsidRPr="009A3B60" w:rsidRDefault="006972CA" w:rsidP="006972CA">
      <w:pPr>
        <w:spacing w:line="240" w:lineRule="auto"/>
        <w:jc w:val="center"/>
        <w:rPr>
          <w:rFonts w:ascii="Aller" w:eastAsia="Times New Roman" w:hAnsi="Aller" w:cs="Times New Roman"/>
          <w:b/>
          <w:bCs/>
          <w:color w:val="000000"/>
          <w:sz w:val="32"/>
          <w:szCs w:val="32"/>
          <w:lang w:val="en-GB" w:eastAsia="hu-HU"/>
        </w:rPr>
      </w:pPr>
      <w:r w:rsidRPr="009A3B60">
        <w:rPr>
          <w:rFonts w:ascii="Aller" w:eastAsia="Times New Roman" w:hAnsi="Aller" w:cs="Times New Roman"/>
          <w:b/>
          <w:bCs/>
          <w:color w:val="000000"/>
          <w:sz w:val="24"/>
          <w:szCs w:val="24"/>
          <w:lang w:val="en-GB" w:eastAsia="hu-HU"/>
        </w:rPr>
        <w:t xml:space="preserve">Legénd, </w:t>
      </w:r>
      <w:r>
        <w:rPr>
          <w:rFonts w:ascii="Aller" w:eastAsia="Times New Roman" w:hAnsi="Aller" w:cs="Times New Roman"/>
          <w:b/>
          <w:bCs/>
          <w:color w:val="000000"/>
          <w:sz w:val="24"/>
          <w:szCs w:val="24"/>
          <w:lang w:val="en-GB" w:eastAsia="hu-HU"/>
        </w:rPr>
        <w:t>15-16</w:t>
      </w:r>
      <w:r w:rsidRPr="009A3D99">
        <w:rPr>
          <w:rFonts w:ascii="Aller" w:eastAsia="Times New Roman" w:hAnsi="Aller" w:cs="Times New Roman"/>
          <w:b/>
          <w:bCs/>
          <w:color w:val="000000"/>
          <w:sz w:val="24"/>
          <w:szCs w:val="24"/>
          <w:vertAlign w:val="superscript"/>
          <w:lang w:val="en-GB" w:eastAsia="hu-HU"/>
        </w:rPr>
        <w:t>th</w:t>
      </w:r>
      <w:r>
        <w:rPr>
          <w:rFonts w:ascii="Aller" w:eastAsia="Times New Roman" w:hAnsi="Aller" w:cs="Times New Roman"/>
          <w:b/>
          <w:bCs/>
          <w:color w:val="000000"/>
          <w:sz w:val="24"/>
          <w:szCs w:val="24"/>
          <w:lang w:val="en-GB" w:eastAsia="hu-HU"/>
        </w:rPr>
        <w:t xml:space="preserve"> April </w:t>
      </w:r>
      <w:r w:rsidRPr="009A3B60">
        <w:rPr>
          <w:rFonts w:ascii="Aller" w:eastAsia="Times New Roman" w:hAnsi="Aller" w:cs="Times New Roman"/>
          <w:b/>
          <w:bCs/>
          <w:color w:val="000000"/>
          <w:sz w:val="24"/>
          <w:szCs w:val="24"/>
          <w:lang w:val="en-GB" w:eastAsia="hu-HU"/>
        </w:rPr>
        <w:t>2021</w:t>
      </w:r>
      <w:r w:rsidRPr="009A3B60">
        <w:rPr>
          <w:rFonts w:ascii="Aller" w:eastAsia="Times New Roman" w:hAnsi="Aller" w:cs="Times New Roman"/>
          <w:color w:val="000000"/>
          <w:sz w:val="24"/>
          <w:szCs w:val="24"/>
          <w:lang w:val="en-GB" w:eastAsia="hu-HU"/>
        </w:rPr>
        <w:br/>
      </w:r>
    </w:p>
    <w:p w14:paraId="05A011FD" w14:textId="77777777" w:rsidR="006972CA" w:rsidRPr="001226C9" w:rsidRDefault="006972CA" w:rsidP="006972CA">
      <w:pPr>
        <w:shd w:val="clear" w:color="auto" w:fill="365F91" w:themeFill="accent1" w:themeFillShade="BF"/>
        <w:spacing w:before="60" w:after="60" w:line="240" w:lineRule="auto"/>
        <w:jc w:val="center"/>
        <w:rPr>
          <w:rFonts w:ascii="Aller" w:eastAsia="Times New Roman" w:hAnsi="Aller" w:cs="Times New Roman"/>
          <w:b/>
          <w:bCs/>
          <w:color w:val="FFFFFF" w:themeColor="background1"/>
          <w:sz w:val="36"/>
          <w:szCs w:val="36"/>
          <w:lang w:val="en-GB" w:eastAsia="hu-HU"/>
        </w:rPr>
      </w:pPr>
      <w:r w:rsidRPr="001226C9">
        <w:rPr>
          <w:rFonts w:ascii="Aller" w:eastAsia="Times New Roman" w:hAnsi="Aller" w:cs="Times New Roman"/>
          <w:b/>
          <w:bCs/>
          <w:color w:val="FFFFFF" w:themeColor="background1"/>
          <w:sz w:val="36"/>
          <w:szCs w:val="36"/>
          <w:lang w:val="en-GB" w:eastAsia="hu-HU"/>
        </w:rPr>
        <w:t>APPLICATION FORM</w:t>
      </w:r>
    </w:p>
    <w:p w14:paraId="68DEC297" w14:textId="77777777" w:rsidR="006972CA" w:rsidRPr="009A3B60" w:rsidRDefault="006972CA" w:rsidP="006972CA">
      <w:pPr>
        <w:spacing w:line="360" w:lineRule="auto"/>
        <w:jc w:val="both"/>
        <w:rPr>
          <w:rFonts w:ascii="Aller" w:eastAsia="Times New Roman" w:hAnsi="Aller" w:cs="Times New Roman"/>
          <w:b/>
          <w:bCs/>
          <w:color w:val="000000"/>
          <w:sz w:val="18"/>
          <w:szCs w:val="18"/>
          <w:lang w:val="en-GB" w:eastAsia="hu-HU"/>
        </w:rPr>
      </w:pPr>
    </w:p>
    <w:p w14:paraId="44DC1716" w14:textId="77777777" w:rsidR="006972CA" w:rsidRPr="009A3D99" w:rsidRDefault="006972CA" w:rsidP="006972CA">
      <w:pPr>
        <w:spacing w:line="360" w:lineRule="auto"/>
        <w:jc w:val="both"/>
        <w:rPr>
          <w:rFonts w:ascii="Aller" w:eastAsia="Times New Roman" w:hAnsi="Aller" w:cs="Times New Roman"/>
          <w:b/>
          <w:bCs/>
          <w:color w:val="000000"/>
          <w:lang w:val="en-GB" w:eastAsia="hu-HU"/>
        </w:rPr>
      </w:pP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We are 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>encouraging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 the application of researchers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 and practitioners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 (local decision-makers, 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mayors and other 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settlement leaders, entrepreneurs 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engaged in “smart” topics 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>etc.)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>, either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 as a 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presenter or 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>a</w:t>
      </w:r>
      <w:r>
        <w:rPr>
          <w:rFonts w:ascii="Aller" w:eastAsia="Times New Roman" w:hAnsi="Aller" w:cs="Times New Roman"/>
          <w:b/>
          <w:bCs/>
          <w:color w:val="000000"/>
          <w:lang w:val="en-GB" w:eastAsia="hu-HU"/>
        </w:rPr>
        <w:t xml:space="preserve">s an audience member. </w:t>
      </w:r>
      <w:r w:rsidRPr="009A3D99">
        <w:rPr>
          <w:rFonts w:ascii="Aller" w:eastAsia="Times New Roman" w:hAnsi="Aller" w:cs="Times New Roman"/>
          <w:color w:val="000000"/>
          <w:lang w:val="en-GB" w:eastAsia="hu-HU"/>
        </w:rPr>
        <w:t xml:space="preserve">Participation is </w:t>
      </w:r>
      <w:r w:rsidRPr="009A3D99">
        <w:rPr>
          <w:rFonts w:ascii="Aller" w:eastAsia="Times New Roman" w:hAnsi="Aller" w:cs="Times New Roman"/>
          <w:b/>
          <w:bCs/>
          <w:color w:val="000000"/>
          <w:lang w:val="en-GB" w:eastAsia="hu-HU"/>
        </w:rPr>
        <w:t>free</w:t>
      </w:r>
      <w:r w:rsidRPr="009A3D99">
        <w:rPr>
          <w:rFonts w:ascii="Aller" w:eastAsia="Times New Roman" w:hAnsi="Aller" w:cs="Times New Roman"/>
          <w:color w:val="000000"/>
          <w:lang w:val="en-GB" w:eastAsia="hu-HU"/>
        </w:rPr>
        <w:t>, but registration is required. The application is valid for all events</w:t>
      </w:r>
      <w:r>
        <w:rPr>
          <w:rFonts w:ascii="Aller" w:eastAsia="Times New Roman" w:hAnsi="Aller" w:cs="Times New Roman"/>
          <w:color w:val="000000"/>
          <w:lang w:val="en-GB" w:eastAsia="hu-HU"/>
        </w:rPr>
        <w:t xml:space="preserve"> listed in the programme</w:t>
      </w:r>
      <w:r w:rsidRPr="009A3B60">
        <w:rPr>
          <w:rFonts w:ascii="Aller" w:eastAsia="Times New Roman" w:hAnsi="Aller" w:cs="Times New Roman"/>
          <w:color w:val="000000"/>
          <w:lang w:val="en-GB" w:eastAsia="hu-HU"/>
        </w:rPr>
        <w:t>.</w:t>
      </w:r>
    </w:p>
    <w:p w14:paraId="4A6E86FA" w14:textId="77777777" w:rsidR="006972CA" w:rsidRPr="009A3B60" w:rsidRDefault="006972CA" w:rsidP="006972CA">
      <w:pPr>
        <w:spacing w:line="360" w:lineRule="auto"/>
        <w:jc w:val="center"/>
        <w:rPr>
          <w:rFonts w:ascii="Aller" w:eastAsia="Times New Roman" w:hAnsi="Aller" w:cs="Times New Roman"/>
          <w:b/>
          <w:bCs/>
          <w:color w:val="000000"/>
          <w:sz w:val="28"/>
          <w:szCs w:val="28"/>
          <w:lang w:val="en-GB" w:eastAsia="hu-HU"/>
        </w:rPr>
      </w:pPr>
      <w:r>
        <w:rPr>
          <w:rFonts w:ascii="Aller" w:eastAsia="Times New Roman" w:hAnsi="Aller" w:cs="Times New Roman"/>
          <w:b/>
          <w:bCs/>
          <w:color w:val="000000"/>
          <w:sz w:val="28"/>
          <w:szCs w:val="28"/>
          <w:lang w:val="en-GB" w:eastAsia="hu-HU"/>
        </w:rPr>
        <w:t>Application deadline</w:t>
      </w:r>
      <w:r w:rsidRPr="009A3B60">
        <w:rPr>
          <w:rFonts w:ascii="Aller" w:eastAsia="Times New Roman" w:hAnsi="Aller" w:cs="Times New Roman"/>
          <w:b/>
          <w:bCs/>
          <w:color w:val="000000"/>
          <w:sz w:val="28"/>
          <w:szCs w:val="28"/>
          <w:lang w:val="en-GB" w:eastAsia="hu-HU"/>
        </w:rPr>
        <w:t xml:space="preserve">: </w:t>
      </w:r>
      <w:r>
        <w:rPr>
          <w:rFonts w:ascii="Aller" w:eastAsia="Times New Roman" w:hAnsi="Aller" w:cs="Times New Roman"/>
          <w:b/>
          <w:bCs/>
          <w:color w:val="000000"/>
          <w:sz w:val="28"/>
          <w:szCs w:val="28"/>
          <w:lang w:val="en-GB" w:eastAsia="hu-HU"/>
        </w:rPr>
        <w:t>26</w:t>
      </w:r>
      <w:r w:rsidRPr="00A964F6">
        <w:rPr>
          <w:rFonts w:ascii="Aller" w:eastAsia="Times New Roman" w:hAnsi="Aller" w:cs="Times New Roman"/>
          <w:b/>
          <w:bCs/>
          <w:color w:val="000000"/>
          <w:sz w:val="28"/>
          <w:szCs w:val="28"/>
          <w:vertAlign w:val="superscript"/>
          <w:lang w:val="en-GB" w:eastAsia="hu-HU"/>
        </w:rPr>
        <w:t>th</w:t>
      </w:r>
      <w:r>
        <w:rPr>
          <w:rFonts w:ascii="Aller" w:eastAsia="Times New Roman" w:hAnsi="Aller" w:cs="Times New Roman"/>
          <w:b/>
          <w:bCs/>
          <w:color w:val="000000"/>
          <w:sz w:val="28"/>
          <w:szCs w:val="28"/>
          <w:lang w:val="en-GB" w:eastAsia="hu-HU"/>
        </w:rPr>
        <w:t xml:space="preserve"> March </w:t>
      </w:r>
      <w:r w:rsidRPr="009A3B60">
        <w:rPr>
          <w:rFonts w:ascii="Aller" w:eastAsia="Times New Roman" w:hAnsi="Aller" w:cs="Times New Roman"/>
          <w:b/>
          <w:bCs/>
          <w:color w:val="000000"/>
          <w:sz w:val="28"/>
          <w:szCs w:val="28"/>
          <w:lang w:val="en-GB" w:eastAsia="hu-HU"/>
        </w:rPr>
        <w:t>2021</w:t>
      </w:r>
    </w:p>
    <w:p w14:paraId="0D3CF273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color w:val="000000"/>
          <w:lang w:val="en-GB" w:eastAsia="hu-HU"/>
        </w:rPr>
      </w:pPr>
      <w:r>
        <w:rPr>
          <w:rFonts w:ascii="Aller" w:eastAsia="Times New Roman" w:hAnsi="Aller" w:cs="Times New Roman"/>
          <w:color w:val="000000"/>
          <w:lang w:val="en-GB" w:eastAsia="hu-HU"/>
        </w:rPr>
        <w:t>Please email the completed form to</w:t>
      </w:r>
      <w:r w:rsidRPr="009A3B60">
        <w:rPr>
          <w:rFonts w:ascii="Aller" w:eastAsia="Times New Roman" w:hAnsi="Aller" w:cs="Times New Roman"/>
          <w:color w:val="000000"/>
          <w:lang w:val="en-GB" w:eastAsia="hu-HU"/>
        </w:rPr>
        <w:t xml:space="preserve">: </w:t>
      </w:r>
      <w:r w:rsidRPr="009A3B60">
        <w:rPr>
          <w:rFonts w:ascii="Aller" w:eastAsia="Times New Roman" w:hAnsi="Aller" w:cs="Times New Roman"/>
          <w:b/>
          <w:color w:val="000000"/>
          <w:sz w:val="28"/>
          <w:szCs w:val="28"/>
          <w:lang w:val="en-GB" w:eastAsia="hu-HU"/>
        </w:rPr>
        <w:t>info@interindustria.hu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2"/>
      </w:tblGrid>
      <w:tr w:rsidR="006972CA" w:rsidRPr="009A3B60" w14:paraId="64F45CCF" w14:textId="77777777" w:rsidTr="004F3F8F">
        <w:tc>
          <w:tcPr>
            <w:tcW w:w="9912" w:type="dxa"/>
            <w:shd w:val="clear" w:color="auto" w:fill="DBE5F1" w:themeFill="accent1" w:themeFillTint="33"/>
          </w:tcPr>
          <w:p w14:paraId="762DE025" w14:textId="77777777" w:rsidR="006972CA" w:rsidRPr="009A3B60" w:rsidRDefault="006972CA" w:rsidP="004F3F8F">
            <w:pP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</w:pPr>
          </w:p>
          <w:p w14:paraId="58FCD863" w14:textId="270D1380" w:rsidR="006972CA" w:rsidRPr="009A3B60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</w:pP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N</w:t>
            </w:r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ame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: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 xml:space="preserve"> ________________________</w:t>
            </w:r>
            <w: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______________________________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</w:t>
            </w:r>
          </w:p>
          <w:p w14:paraId="77062BFF" w14:textId="77777777" w:rsidR="006972CA" w:rsidRPr="009A3B60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</w:pPr>
          </w:p>
          <w:p w14:paraId="42D2D444" w14:textId="57B3C804" w:rsidR="006972CA" w:rsidRPr="007D7DBF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sz w:val="18"/>
                <w:szCs w:val="18"/>
                <w:lang w:val="en-GB" w:eastAsia="hu-HU"/>
              </w:rPr>
            </w:pPr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Position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 (</w:t>
            </w:r>
            <w:proofErr w:type="gramStart"/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e.g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.</w:t>
            </w:r>
            <w:proofErr w:type="gramEnd"/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 </w:t>
            </w:r>
            <w:r w:rsidR="00F30D8F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executive director</w:t>
            </w:r>
            <w:r w:rsidR="00F30D8F"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, </w:t>
            </w:r>
            <w:r w:rsidR="00F30D8F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mayor</w:t>
            </w:r>
            <w:r w:rsidR="00F30D8F"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, 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PhD</w:t>
            </w:r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 student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, </w:t>
            </w:r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associate professor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): 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_____</w:t>
            </w:r>
          </w:p>
          <w:p w14:paraId="2D260DA5" w14:textId="77777777" w:rsidR="006972CA" w:rsidRPr="001226C9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sz w:val="12"/>
                <w:szCs w:val="12"/>
                <w:lang w:val="en-GB" w:eastAsia="hu-HU"/>
              </w:rPr>
            </w:pPr>
          </w:p>
          <w:p w14:paraId="27E63DB9" w14:textId="13D0A983" w:rsidR="006972CA" w:rsidRPr="009A3B60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</w:pPr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Name and address of institution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: 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___________________________________</w:t>
            </w:r>
            <w: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</w:t>
            </w:r>
            <w:r w:rsidR="007D7DBF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</w:t>
            </w:r>
          </w:p>
          <w:p w14:paraId="46DAA053" w14:textId="77777777" w:rsidR="006972CA" w:rsidRPr="001226C9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sz w:val="18"/>
                <w:szCs w:val="18"/>
                <w:lang w:val="en-GB" w:eastAsia="hu-HU"/>
              </w:rPr>
            </w:pPr>
          </w:p>
          <w:p w14:paraId="4C4559E2" w14:textId="4079B958" w:rsidR="006972CA" w:rsidRPr="009A3B60" w:rsidRDefault="006972CA" w:rsidP="004F3F8F">
            <w:pP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</w:pP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 xml:space="preserve">Email </w:t>
            </w:r>
            <w: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address</w:t>
            </w:r>
            <w:r w:rsidRPr="009A3B60"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  <w:t>: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 xml:space="preserve"> __</w:t>
            </w:r>
            <w: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</w:t>
            </w:r>
            <w:r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_____________________________</w:t>
            </w:r>
            <w:r w:rsidRPr="009A3B60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____________</w:t>
            </w:r>
            <w:r w:rsidR="007D7DBF">
              <w:rPr>
                <w:rFonts w:ascii="Aller" w:eastAsia="Times New Roman" w:hAnsi="Aller" w:cs="Times New Roman"/>
                <w:bCs/>
                <w:color w:val="000000"/>
                <w:lang w:val="en-GB" w:eastAsia="hu-HU"/>
              </w:rPr>
              <w:t>_</w:t>
            </w:r>
          </w:p>
          <w:p w14:paraId="1B9602C1" w14:textId="77777777" w:rsidR="006972CA" w:rsidRPr="009A3B60" w:rsidRDefault="006972CA" w:rsidP="004F3F8F">
            <w:pPr>
              <w:rPr>
                <w:rFonts w:ascii="Aller" w:eastAsia="Times New Roman" w:hAnsi="Aller" w:cs="Times New Roman"/>
                <w:b/>
                <w:color w:val="000000"/>
                <w:lang w:val="en-GB" w:eastAsia="hu-HU"/>
              </w:rPr>
            </w:pPr>
          </w:p>
        </w:tc>
      </w:tr>
    </w:tbl>
    <w:p w14:paraId="0D9961F8" w14:textId="77777777" w:rsidR="006972CA" w:rsidRPr="001226C9" w:rsidRDefault="006972CA" w:rsidP="006972CA">
      <w:pPr>
        <w:spacing w:line="240" w:lineRule="auto"/>
        <w:rPr>
          <w:rFonts w:ascii="Aller" w:eastAsia="Times New Roman" w:hAnsi="Aller" w:cs="Times New Roman"/>
          <w:b/>
          <w:color w:val="000000"/>
          <w:sz w:val="18"/>
          <w:szCs w:val="18"/>
          <w:lang w:val="en-GB" w:eastAsia="hu-HU"/>
        </w:rPr>
      </w:pPr>
    </w:p>
    <w:p w14:paraId="505028BB" w14:textId="77777777" w:rsidR="006972CA" w:rsidRPr="0011497B" w:rsidRDefault="006972CA" w:rsidP="006972CA">
      <w:pPr>
        <w:spacing w:line="360" w:lineRule="auto"/>
        <w:rPr>
          <w:rFonts w:ascii="Aller" w:eastAsia="Times New Roman" w:hAnsi="Aller" w:cs="Times New Roman"/>
          <w:bCs/>
          <w:color w:val="00000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lang w:val="en-GB" w:eastAsia="hu-HU"/>
        </w:rPr>
        <w:t>Form of participation</w:t>
      </w:r>
      <w:r w:rsidRPr="009A3B60">
        <w:rPr>
          <w:rFonts w:ascii="Aller" w:eastAsia="Times New Roman" w:hAnsi="Aller" w:cs="Times New Roman"/>
          <w:b/>
          <w:color w:val="000000"/>
          <w:lang w:val="en-GB" w:eastAsia="hu-HU"/>
        </w:rPr>
        <w:t xml:space="preserve"> 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(</w:t>
      </w:r>
      <w:r>
        <w:rPr>
          <w:rFonts w:ascii="Aller" w:eastAsia="Times New Roman" w:hAnsi="Aller" w:cs="Times New Roman"/>
          <w:bCs/>
          <w:color w:val="000000"/>
          <w:lang w:val="en-GB" w:eastAsia="hu-HU"/>
        </w:rPr>
        <w:t>please underline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):</w:t>
      </w:r>
    </w:p>
    <w:p w14:paraId="2E376C45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Cs/>
          <w:color w:val="000000"/>
          <w:lang w:val="en-GB" w:eastAsia="hu-HU"/>
        </w:rPr>
      </w:pP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o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>nline</w:t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in-person</w:t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to be decided later</w:t>
      </w:r>
    </w:p>
    <w:p w14:paraId="1F4160D8" w14:textId="7358F0D6" w:rsidR="006972CA" w:rsidRPr="009A3B60" w:rsidRDefault="006972CA" w:rsidP="006972CA">
      <w:pPr>
        <w:spacing w:line="240" w:lineRule="auto"/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(</w:t>
      </w:r>
      <w:r w:rsidRPr="009874E9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conference is planned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o be held </w:t>
      </w:r>
      <w:r w:rsidRPr="009874E9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online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owever,</w:t>
      </w:r>
      <w:r w:rsidRPr="009874E9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if external conditions </w:t>
      </w:r>
      <w:r w:rsidR="00F30D8F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make</w:t>
      </w:r>
      <w:r w:rsidRPr="009874E9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personal presence </w:t>
      </w:r>
      <w:r w:rsidR="00F30D8F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possible,</w:t>
      </w:r>
      <w:r w:rsidRPr="009874E9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further information will be provided later</w:t>
      </w:r>
      <w:r w:rsidRPr="009874E9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</w:t>
      </w:r>
    </w:p>
    <w:p w14:paraId="2A2D06C7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sz w:val="12"/>
          <w:szCs w:val="12"/>
          <w:lang w:val="en-GB" w:eastAsia="hu-HU"/>
        </w:rPr>
      </w:pPr>
    </w:p>
    <w:p w14:paraId="1C69BEA3" w14:textId="77777777" w:rsidR="006972CA" w:rsidRPr="009874E9" w:rsidRDefault="006972CA" w:rsidP="006972CA">
      <w:pPr>
        <w:spacing w:line="360" w:lineRule="auto"/>
        <w:rPr>
          <w:rFonts w:ascii="Aller" w:eastAsia="Times New Roman" w:hAnsi="Aller" w:cs="Times New Roman"/>
          <w:bCs/>
          <w:color w:val="00000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lang w:val="en-GB" w:eastAsia="hu-HU"/>
        </w:rPr>
        <w:t>Type of participation</w:t>
      </w:r>
      <w:r w:rsidRPr="009A3B60">
        <w:rPr>
          <w:rFonts w:ascii="Aller" w:eastAsia="Times New Roman" w:hAnsi="Aller" w:cs="Times New Roman"/>
          <w:b/>
          <w:color w:val="000000"/>
          <w:lang w:val="en-GB" w:eastAsia="hu-HU"/>
        </w:rPr>
        <w:t xml:space="preserve"> 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(</w:t>
      </w:r>
      <w:r>
        <w:rPr>
          <w:rFonts w:ascii="Aller" w:eastAsia="Times New Roman" w:hAnsi="Aller" w:cs="Times New Roman"/>
          <w:bCs/>
          <w:color w:val="000000"/>
          <w:lang w:val="en-GB" w:eastAsia="hu-HU"/>
        </w:rPr>
        <w:t>please underline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):</w:t>
      </w:r>
    </w:p>
    <w:p w14:paraId="1FC32B7D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</w:pP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audience only</w:t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presenter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 xml:space="preserve"> </w:t>
      </w:r>
      <w:r w:rsidRPr="009A3B60">
        <w:rPr>
          <w:rFonts w:ascii="Aller" w:eastAsia="Times New Roman" w:hAnsi="Aller" w:cs="Times New Roman"/>
          <w:bCs/>
          <w:i/>
          <w:iCs/>
          <w:color w:val="000000"/>
          <w:sz w:val="18"/>
          <w:szCs w:val="18"/>
          <w:lang w:val="en-GB" w:eastAsia="hu-HU"/>
        </w:rPr>
        <w:t>(</w:t>
      </w:r>
      <w:r>
        <w:rPr>
          <w:rFonts w:ascii="Aller" w:eastAsia="Times New Roman" w:hAnsi="Aller" w:cs="Times New Roman"/>
          <w:bCs/>
          <w:i/>
          <w:iCs/>
          <w:color w:val="000000"/>
          <w:sz w:val="18"/>
          <w:szCs w:val="18"/>
          <w:lang w:val="en-GB" w:eastAsia="hu-HU"/>
        </w:rPr>
        <w:t>with a presentation only</w:t>
      </w:r>
      <w:r w:rsidRPr="009A3B60">
        <w:rPr>
          <w:rFonts w:ascii="Aller" w:eastAsia="Times New Roman" w:hAnsi="Aller" w:cs="Times New Roman"/>
          <w:bCs/>
          <w:i/>
          <w:iCs/>
          <w:color w:val="000000"/>
          <w:sz w:val="18"/>
          <w:szCs w:val="18"/>
          <w:lang w:val="en-GB" w:eastAsia="hu-HU"/>
        </w:rPr>
        <w:t>)</w:t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presenter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 xml:space="preserve"> </w:t>
      </w:r>
      <w:r w:rsidRPr="009A3B60">
        <w:rPr>
          <w:rFonts w:ascii="Aller" w:eastAsia="Times New Roman" w:hAnsi="Aller" w:cs="Times New Roman"/>
          <w:bCs/>
          <w:i/>
          <w:iCs/>
          <w:color w:val="000000"/>
          <w:sz w:val="18"/>
          <w:szCs w:val="18"/>
          <w:lang w:val="en-GB" w:eastAsia="hu-HU"/>
        </w:rPr>
        <w:t>(</w:t>
      </w:r>
      <w:r>
        <w:rPr>
          <w:rFonts w:ascii="Aller" w:eastAsia="Times New Roman" w:hAnsi="Aller" w:cs="Times New Roman"/>
          <w:bCs/>
          <w:i/>
          <w:iCs/>
          <w:color w:val="000000"/>
          <w:sz w:val="18"/>
          <w:szCs w:val="18"/>
          <w:lang w:val="en-GB" w:eastAsia="hu-HU"/>
        </w:rPr>
        <w:t>with a presentation and a paper</w:t>
      </w:r>
      <w:r w:rsidRPr="009A3B60">
        <w:rPr>
          <w:rFonts w:ascii="Aller" w:eastAsia="Times New Roman" w:hAnsi="Aller" w:cs="Times New Roman"/>
          <w:bCs/>
          <w:i/>
          <w:iCs/>
          <w:color w:val="000000"/>
          <w:sz w:val="18"/>
          <w:szCs w:val="18"/>
          <w:lang w:val="en-GB" w:eastAsia="hu-HU"/>
        </w:rPr>
        <w:t>)</w:t>
      </w:r>
    </w:p>
    <w:p w14:paraId="1D681DB3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sz w:val="12"/>
          <w:szCs w:val="12"/>
          <w:lang w:val="en-GB" w:eastAsia="hu-HU"/>
        </w:rPr>
      </w:pPr>
    </w:p>
    <w:p w14:paraId="3E4813D9" w14:textId="77777777" w:rsidR="006972CA" w:rsidRPr="009874E9" w:rsidRDefault="006972CA" w:rsidP="006972CA">
      <w:pPr>
        <w:spacing w:line="360" w:lineRule="auto"/>
        <w:rPr>
          <w:rFonts w:ascii="Aller" w:eastAsia="Times New Roman" w:hAnsi="Aller" w:cs="Times New Roman"/>
          <w:bCs/>
          <w:color w:val="00000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lang w:val="en-GB" w:eastAsia="hu-HU"/>
        </w:rPr>
        <w:t>What language would you prefer as an audience member</w:t>
      </w:r>
      <w:r w:rsidRPr="009A3B60">
        <w:rPr>
          <w:rFonts w:ascii="Aller" w:eastAsia="Times New Roman" w:hAnsi="Aller" w:cs="Times New Roman"/>
          <w:b/>
          <w:color w:val="000000"/>
          <w:lang w:val="en-GB" w:eastAsia="hu-HU"/>
        </w:rPr>
        <w:t xml:space="preserve">? 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(</w:t>
      </w:r>
      <w:r>
        <w:rPr>
          <w:rFonts w:ascii="Aller" w:eastAsia="Times New Roman" w:hAnsi="Aller" w:cs="Times New Roman"/>
          <w:bCs/>
          <w:color w:val="000000"/>
          <w:lang w:val="en-GB" w:eastAsia="hu-HU"/>
        </w:rPr>
        <w:t>please underline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):</w:t>
      </w:r>
    </w:p>
    <w:p w14:paraId="6E2E5208" w14:textId="18C8336C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lang w:val="en-GB" w:eastAsia="hu-HU"/>
        </w:rPr>
      </w:pP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Hungarian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>English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>either of the two</w:t>
      </w:r>
    </w:p>
    <w:p w14:paraId="020DF3D2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sz w:val="12"/>
          <w:szCs w:val="12"/>
          <w:lang w:val="en-GB" w:eastAsia="hu-HU"/>
        </w:rPr>
      </w:pPr>
    </w:p>
    <w:p w14:paraId="6C4F7CF4" w14:textId="77777777" w:rsidR="006972CA" w:rsidRPr="009874E9" w:rsidRDefault="006972CA" w:rsidP="006972CA">
      <w:pPr>
        <w:spacing w:line="360" w:lineRule="auto"/>
        <w:rPr>
          <w:rFonts w:ascii="Aller" w:eastAsia="Times New Roman" w:hAnsi="Aller" w:cs="Times New Roman"/>
          <w:bCs/>
          <w:color w:val="00000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lang w:val="en-GB" w:eastAsia="hu-HU"/>
        </w:rPr>
        <w:t>What language would you prefer as a presenter</w:t>
      </w:r>
      <w:r w:rsidRPr="009A3B60">
        <w:rPr>
          <w:rFonts w:ascii="Aller" w:eastAsia="Times New Roman" w:hAnsi="Aller" w:cs="Times New Roman"/>
          <w:b/>
          <w:color w:val="000000"/>
          <w:lang w:val="en-GB" w:eastAsia="hu-HU"/>
        </w:rPr>
        <w:t xml:space="preserve">? 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(</w:t>
      </w:r>
      <w:r>
        <w:rPr>
          <w:rFonts w:ascii="Aller" w:eastAsia="Times New Roman" w:hAnsi="Aller" w:cs="Times New Roman"/>
          <w:bCs/>
          <w:color w:val="000000"/>
          <w:lang w:val="en-GB" w:eastAsia="hu-HU"/>
        </w:rPr>
        <w:t>please underline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):</w:t>
      </w:r>
    </w:p>
    <w:p w14:paraId="4079894A" w14:textId="5369708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lang w:val="en-GB" w:eastAsia="hu-HU"/>
        </w:rPr>
      </w:pP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Hungarian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>English</w:t>
      </w:r>
      <w:r w:rsidRPr="009A3B60"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</w:r>
      <w:r>
        <w:rPr>
          <w:rFonts w:ascii="Aller" w:eastAsia="Times New Roman" w:hAnsi="Aller" w:cs="Times New Roman"/>
          <w:bCs/>
          <w:i/>
          <w:iCs/>
          <w:color w:val="000000"/>
          <w:lang w:val="en-GB" w:eastAsia="hu-HU"/>
        </w:rPr>
        <w:tab/>
        <w:t>either of the two</w:t>
      </w:r>
      <w:r w:rsidRPr="009A3B60">
        <w:rPr>
          <w:rFonts w:ascii="Aller" w:eastAsia="Times New Roman" w:hAnsi="Aller" w:cs="Times New Roman"/>
          <w:b/>
          <w:color w:val="000000"/>
          <w:lang w:val="en-GB" w:eastAsia="hu-HU"/>
        </w:rPr>
        <w:br w:type="page"/>
      </w:r>
    </w:p>
    <w:p w14:paraId="1194B4FA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lang w:val="en-GB" w:eastAsia="hu-HU"/>
        </w:rPr>
      </w:pPr>
    </w:p>
    <w:p w14:paraId="10EF8D2D" w14:textId="77777777" w:rsidR="006972CA" w:rsidRPr="009A3B60" w:rsidRDefault="006972CA" w:rsidP="006972CA">
      <w:pPr>
        <w:spacing w:line="360" w:lineRule="auto"/>
        <w:jc w:val="both"/>
        <w:rPr>
          <w:rFonts w:ascii="Aller" w:eastAsia="Times New Roman" w:hAnsi="Aller" w:cs="Times New Roman"/>
          <w:bCs/>
          <w:color w:val="00000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lang w:val="en-GB" w:eastAsia="hu-HU"/>
        </w:rPr>
        <w:t>Title and abstract of presentation</w:t>
      </w:r>
      <w:r w:rsidRPr="009A3B60">
        <w:rPr>
          <w:rFonts w:ascii="Aller" w:eastAsia="Times New Roman" w:hAnsi="Aller" w:cs="Times New Roman"/>
          <w:b/>
          <w:color w:val="000000"/>
          <w:lang w:val="en-GB" w:eastAsia="hu-HU"/>
        </w:rPr>
        <w:t xml:space="preserve"> 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(</w:t>
      </w:r>
      <w:r>
        <w:rPr>
          <w:rFonts w:ascii="Aller" w:eastAsia="Times New Roman" w:hAnsi="Aller" w:cs="Times New Roman"/>
          <w:bCs/>
          <w:color w:val="000000"/>
          <w:lang w:val="en-GB" w:eastAsia="hu-HU"/>
        </w:rPr>
        <w:t xml:space="preserve">3-4 sentences about the topic of the presentation, in Hungarian </w:t>
      </w:r>
      <w:r w:rsidRPr="00867148">
        <w:rPr>
          <w:rFonts w:ascii="Aller" w:eastAsia="Times New Roman" w:hAnsi="Aller" w:cs="Times New Roman"/>
          <w:bCs/>
          <w:color w:val="000000"/>
          <w:u w:val="single"/>
          <w:lang w:val="en-GB" w:eastAsia="hu-HU"/>
        </w:rPr>
        <w:t>or</w:t>
      </w:r>
      <w:r>
        <w:rPr>
          <w:rFonts w:ascii="Aller" w:eastAsia="Times New Roman" w:hAnsi="Aller" w:cs="Times New Roman"/>
          <w:bCs/>
          <w:color w:val="000000"/>
          <w:lang w:val="en-GB" w:eastAsia="hu-HU"/>
        </w:rPr>
        <w:t xml:space="preserve"> English</w:t>
      </w:r>
      <w:r w:rsidRPr="009A3B60">
        <w:rPr>
          <w:rFonts w:ascii="Aller" w:eastAsia="Times New Roman" w:hAnsi="Aller" w:cs="Times New Roman"/>
          <w:bCs/>
          <w:color w:val="000000"/>
          <w:lang w:val="en-GB" w:eastAsia="hu-HU"/>
        </w:rPr>
        <w:t>):</w:t>
      </w:r>
    </w:p>
    <w:p w14:paraId="4049F1E9" w14:textId="17CEB1CF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</w:t>
      </w:r>
      <w:r w:rsidR="007D7DBF">
        <w:rPr>
          <w:rFonts w:ascii="Aller" w:eastAsia="Times New Roman" w:hAnsi="Aller" w:cs="Times New Roman"/>
          <w:bCs/>
          <w:color w:val="000000"/>
          <w:lang w:eastAsia="hu-HU"/>
        </w:rPr>
        <w:t>…</w:t>
      </w:r>
    </w:p>
    <w:p w14:paraId="6FD24604" w14:textId="0E45E37E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70D50781" w14:textId="584AC96A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378DCA0A" w14:textId="55725B32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558CA3F2" w14:textId="0FEBB8CD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0F7A4B3E" w14:textId="2FD4C454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61A53235" w14:textId="2640338F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19840D4C" w14:textId="5B880B95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79FEE19D" w14:textId="6851B057" w:rsidR="00F30D8F" w:rsidRPr="005C3C7A" w:rsidRDefault="00F30D8F" w:rsidP="00F30D8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</w:t>
      </w:r>
      <w:r w:rsidR="007D7DBF">
        <w:rPr>
          <w:rFonts w:ascii="Aller" w:eastAsia="Times New Roman" w:hAnsi="Aller" w:cs="Times New Roman"/>
          <w:bCs/>
          <w:color w:val="000000"/>
          <w:lang w:eastAsia="hu-HU"/>
        </w:rPr>
        <w:t>…</w:t>
      </w:r>
    </w:p>
    <w:p w14:paraId="39A7DDA7" w14:textId="77777777" w:rsidR="007D7DBF" w:rsidRPr="005C3C7A" w:rsidRDefault="007D7DBF" w:rsidP="007D7DB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77EF2BAD" w14:textId="77777777" w:rsidR="007D7DBF" w:rsidRPr="005C3C7A" w:rsidRDefault="007D7DBF" w:rsidP="007D7DB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2D6B8E26" w14:textId="77777777" w:rsidR="007D7DBF" w:rsidRPr="005C3C7A" w:rsidRDefault="007D7DBF" w:rsidP="007D7DBF">
      <w:pPr>
        <w:spacing w:line="480" w:lineRule="auto"/>
        <w:rPr>
          <w:rFonts w:ascii="Aller" w:eastAsia="Times New Roman" w:hAnsi="Aller" w:cs="Times New Roman"/>
          <w:bCs/>
          <w:color w:val="000000"/>
          <w:lang w:eastAsia="hu-HU"/>
        </w:rPr>
      </w:pPr>
      <w:r>
        <w:rPr>
          <w:rFonts w:ascii="Aller" w:eastAsia="Times New Roman" w:hAnsi="Aller" w:cs="Times New Roman"/>
          <w:bCs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</w:t>
      </w:r>
    </w:p>
    <w:p w14:paraId="169542CD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lang w:val="en-GB" w:eastAsia="hu-HU"/>
        </w:rPr>
      </w:pPr>
    </w:p>
    <w:p w14:paraId="7730638C" w14:textId="77777777" w:rsidR="006972CA" w:rsidRPr="009A3B60" w:rsidRDefault="006972CA" w:rsidP="006972CA">
      <w:pPr>
        <w:spacing w:line="360" w:lineRule="auto"/>
        <w:rPr>
          <w:rFonts w:ascii="Aller" w:eastAsia="Times New Roman" w:hAnsi="Aller" w:cs="Times New Roman"/>
          <w:b/>
          <w:color w:val="000000"/>
          <w:lang w:val="en-GB" w:eastAsia="hu-HU"/>
        </w:rPr>
      </w:pPr>
    </w:p>
    <w:p w14:paraId="1667F117" w14:textId="1ECF31FB" w:rsidR="006972CA" w:rsidRPr="009A3B60" w:rsidRDefault="006972CA" w:rsidP="0069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Presentation</w:t>
      </w:r>
      <w:r w:rsidRPr="009A3B60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: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Your slideshows, 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professional brochures etc. </w:t>
      </w:r>
      <w:r w:rsidR="00F30D8F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will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be 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published in an online volume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,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on demand. Please send the materials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email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he d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adline for submission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is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 w:rsidRPr="00A75AA5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19</w:t>
      </w:r>
      <w:r w:rsidRPr="00A75AA5">
        <w:rPr>
          <w:rFonts w:ascii="Aller" w:eastAsia="Times New Roman" w:hAnsi="Aller" w:cs="Times New Roman"/>
          <w:b/>
          <w:color w:val="000000"/>
          <w:sz w:val="20"/>
          <w:szCs w:val="20"/>
          <w:vertAlign w:val="superscript"/>
          <w:lang w:val="en-GB" w:eastAsia="hu-HU"/>
        </w:rPr>
        <w:t>th</w:t>
      </w:r>
      <w:r w:rsidRPr="00A75AA5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 xml:space="preserve"> April 2021, Monday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 Email: szpkact@caesar.elte.hu (Pál S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ZABÓ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, E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ötvös 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L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oránd University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</w:t>
      </w:r>
    </w:p>
    <w:p w14:paraId="2C98C351" w14:textId="77777777" w:rsidR="006972CA" w:rsidRPr="009A3B60" w:rsidRDefault="006972CA" w:rsidP="0069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</w:pPr>
    </w:p>
    <w:p w14:paraId="7B89CA99" w14:textId="2CC77575" w:rsidR="006972CA" w:rsidRPr="009A3B60" w:rsidRDefault="006972CA" w:rsidP="00697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Paper</w:t>
      </w:r>
      <w:r w:rsidRPr="009A3B60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 xml:space="preserve">: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f you are also submit</w:t>
      </w:r>
      <w:r w:rsidR="00F30D8F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ing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a paper (in addition to your presentation), those will be published in an edited volume with an ISBN number, to be made available online as well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.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For that, we are looking for 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5-15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pages papers in English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.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For 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hose wi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ll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ing to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submit a paper,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echnical details will be sent in a separate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mail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. Please send the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paper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email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he d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adline for submission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is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 w:rsidRPr="00530437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10</w:t>
      </w:r>
      <w:r w:rsidRPr="00530437">
        <w:rPr>
          <w:rFonts w:ascii="Aller" w:eastAsia="Times New Roman" w:hAnsi="Aller" w:cs="Times New Roman"/>
          <w:b/>
          <w:color w:val="000000"/>
          <w:sz w:val="20"/>
          <w:szCs w:val="20"/>
          <w:vertAlign w:val="superscript"/>
          <w:lang w:val="en-GB" w:eastAsia="hu-HU"/>
        </w:rPr>
        <w:t>th</w:t>
      </w:r>
      <w:r w:rsidRPr="00530437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 xml:space="preserve"> May 2021, Monday</w:t>
      </w:r>
      <w:r w:rsidRPr="00A75AA5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 Email: szpkact@caesar.elte.hu (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Pál S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ZABÓ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, E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ötvös </w:t>
      </w:r>
      <w:r w:rsidRPr="0086714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L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oránd University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</w:t>
      </w:r>
    </w:p>
    <w:p w14:paraId="38030E72" w14:textId="77777777" w:rsidR="006972CA" w:rsidRPr="009A3B60" w:rsidRDefault="006972CA" w:rsidP="006972CA">
      <w:pPr>
        <w:spacing w:line="360" w:lineRule="auto"/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684DF6B7" w14:textId="77777777" w:rsidR="006972CA" w:rsidRPr="009A3B60" w:rsidRDefault="006972CA" w:rsidP="006972CA">
      <w:pPr>
        <w:spacing w:line="360" w:lineRule="auto"/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br w:type="page"/>
      </w:r>
    </w:p>
    <w:p w14:paraId="11FEB961" w14:textId="77777777" w:rsidR="006972CA" w:rsidRPr="009A3B60" w:rsidRDefault="006972CA" w:rsidP="006972CA">
      <w:pPr>
        <w:jc w:val="center"/>
        <w:rPr>
          <w:rFonts w:ascii="Aller" w:eastAsia="Times New Roman" w:hAnsi="Aller" w:cs="Times New Roman"/>
          <w:b/>
          <w:color w:val="000000"/>
          <w:lang w:val="en-GB" w:eastAsia="hu-HU"/>
        </w:rPr>
      </w:pPr>
    </w:p>
    <w:p w14:paraId="741A6B1E" w14:textId="77777777" w:rsidR="006972CA" w:rsidRPr="009A3B60" w:rsidRDefault="006972CA" w:rsidP="006972CA">
      <w:pPr>
        <w:jc w:val="center"/>
        <w:rPr>
          <w:rFonts w:ascii="Aller" w:eastAsia="Times New Roman" w:hAnsi="Aller" w:cs="Times New Roman"/>
          <w:b/>
          <w:color w:val="00000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lang w:val="en-GB" w:eastAsia="hu-HU"/>
        </w:rPr>
        <w:t>STATEMENT OF CONSENT FOR REGISTRATION TO THE EVENT</w:t>
      </w:r>
    </w:p>
    <w:p w14:paraId="348C5689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06E08A55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I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agree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that at the event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entitled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“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Smart opportunities and solutions for rural communities in 2021-2027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”,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organized by the consortium of the </w:t>
      </w:r>
      <w:r w:rsidRPr="0011497B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Smart Communities 2.0 project (SKHU/1902/4.1/027)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“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terindustria Knowledge Centr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Foundation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”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will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andl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e my personal data as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he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data controller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,</w:t>
      </w:r>
      <w:r w:rsidRPr="00C31A8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as set out below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</w:p>
    <w:p w14:paraId="6F279A12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5D4E9169" w14:textId="77777777" w:rsidR="006972CA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</w:t>
      </w:r>
      <w:r w:rsidRPr="0011497B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he purpose of data handling: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to indicate the intention to participate in the event in advance, to identify the person appearing at the event, and to keep in touch with the applicant.</w:t>
      </w:r>
    </w:p>
    <w:p w14:paraId="2A2D4023" w14:textId="77777777" w:rsidR="006972CA" w:rsidRPr="0011497B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</w:t>
      </w:r>
      <w:r w:rsidRPr="0011497B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he scope of data handling: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name of the applicant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position of the applicant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name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and address of the applicant’s 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institution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mail address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of the applicant</w:t>
      </w:r>
      <w:r w:rsidRPr="0011497B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</w:p>
    <w:p w14:paraId="25025423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he l</w:t>
      </w:r>
      <w:r w:rsidRPr="009573C6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egal basis for data handling</w:t>
      </w:r>
      <w:r w:rsidRPr="009A3B60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:</w:t>
      </w:r>
      <w:r w:rsidRPr="009573C6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REGULATION (EU) 2016/679 OF THE EUROPEAN PARLIAMENT AND OF THE COUNCIL</w:t>
      </w:r>
      <w:r w:rsidRPr="009A3B60">
        <w:rPr>
          <w:rStyle w:val="Lbjegyzet-hivatkozs"/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footnoteReference w:id="1"/>
      </w:r>
    </w:p>
    <w:p w14:paraId="656278E3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he transmission of data</w:t>
      </w:r>
      <w:r w:rsidRPr="009A3B60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: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t>t</w:t>
      </w:r>
      <w:r w:rsidRPr="002C5283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e data controller may forward the data of the applicants to the organizations controlling the project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(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Hungarian </w:t>
      </w:r>
      <w:r w:rsidRPr="003E6A0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Ministry of Foreign Affairs and Trade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,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Széchenyi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Program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me Office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Nonprofit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LLC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.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Slovakian </w:t>
      </w:r>
      <w:r w:rsidRPr="00782CDE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Ministry of Investments, Regional Development and Informatization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–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 w:rsidRPr="00782CDE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Section of Cross-border Cooperation Programmes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.</w:t>
      </w:r>
    </w:p>
    <w:p w14:paraId="0DC482D2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he duration of data storage</w:t>
      </w:r>
      <w:r w:rsidRPr="009A3B60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: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until the achievement of the goal, i.e. the realisation of the event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</w:p>
    <w:p w14:paraId="46DB6A69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he mode of data storage</w:t>
      </w:r>
      <w:r w:rsidRPr="009A3B60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: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ele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c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troni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c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</w:p>
    <w:p w14:paraId="6A8E19DB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9573C6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 xml:space="preserve">The applicant has the right to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obtain one</w:t>
      </w:r>
      <w:r w:rsidRPr="005B35C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copy of the data (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</w:t>
      </w:r>
      <w:r w:rsidRPr="005B35C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right of access to data)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,</w:t>
      </w:r>
      <w:r w:rsidRPr="005B35C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as well as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o obtain </w:t>
      </w:r>
      <w:r w:rsidRPr="005B35C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formation on other fundamental data protection rights (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the </w:t>
      </w:r>
      <w:r w:rsidRPr="005B35C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full list of rights</w:t>
      </w:r>
      <w:r w:rsidRPr="009A3B60">
        <w:rPr>
          <w:rStyle w:val="Lbjegyzet-hivatkozs"/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footnoteReference w:id="2"/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.</w:t>
      </w:r>
    </w:p>
    <w:p w14:paraId="6882CCFC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9573C6">
        <w:rPr>
          <w:rFonts w:ascii="Aller" w:eastAsia="Times New Roman" w:hAnsi="Aller" w:cs="Times New Roman"/>
          <w:b/>
          <w:color w:val="000000"/>
          <w:sz w:val="20"/>
          <w:szCs w:val="20"/>
          <w:lang w:val="en-GB" w:eastAsia="hu-HU"/>
        </w:rPr>
        <w:t>The data will not be transferred outside the EU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</w:p>
    <w:p w14:paraId="7CFEC4FF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54D86897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 acknowledge the following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</w:p>
    <w:p w14:paraId="0D314FBC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can request information on the handling of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my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personal data, as well as request the correction or deletion of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my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personal data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(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with the exception of data processing ordered by law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,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either from the contact provided at data collection, 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or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from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the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following contacts of the </w:t>
      </w:r>
      <w:r w:rsidRPr="00F96234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data controller:</w:t>
      </w:r>
    </w:p>
    <w:p w14:paraId="37CCA1D6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N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AME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Interindustria 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Knowledge Centre Foundation</w:t>
      </w:r>
    </w:p>
    <w:p w14:paraId="40694D9B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MAIL: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fo@interindustria.hu</w:t>
      </w:r>
    </w:p>
    <w:p w14:paraId="22D31C5C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PHONE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+36 20 940-5150</w:t>
      </w:r>
    </w:p>
    <w:p w14:paraId="17F3C23A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7D6EE583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7A3D63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Remedies and complaints can be lodged with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the </w:t>
      </w:r>
      <w:r w:rsidRPr="007A3D63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ungarian National Authority for Data Protection and Freedom of Information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(</w:t>
      </w:r>
      <w:proofErr w:type="spellStart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Nemzeti</w:t>
      </w:r>
      <w:proofErr w:type="spellEnd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Adatvédelmi</w:t>
      </w:r>
      <w:proofErr w:type="spellEnd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és</w:t>
      </w:r>
      <w:proofErr w:type="spellEnd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formációszabadság</w:t>
      </w:r>
      <w:proofErr w:type="spellEnd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E85EF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atóság</w:t>
      </w:r>
      <w:proofErr w:type="spellEnd"/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</w:p>
    <w:p w14:paraId="2267C682" w14:textId="77777777" w:rsidR="006972CA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NAME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Nemzeti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Adatvédelmi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és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Információszabadság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atóság</w:t>
      </w:r>
      <w:proofErr w:type="spellEnd"/>
    </w:p>
    <w:p w14:paraId="02371CB5" w14:textId="77777777" w:rsidR="006972CA" w:rsidRPr="009A3B60" w:rsidRDefault="006972CA" w:rsidP="006972CA">
      <w:pPr>
        <w:ind w:left="708" w:firstLine="708"/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(</w:t>
      </w:r>
      <w:r w:rsidRPr="00273DA8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ungarian National Authority for Data Protection and Freedom of Information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)</w:t>
      </w:r>
    </w:p>
    <w:p w14:paraId="1754F711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ADDRESS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Szilágyi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Erzsébet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</w:t>
      </w:r>
      <w:proofErr w:type="spellStart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fasor</w:t>
      </w:r>
      <w:proofErr w:type="spellEnd"/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22/C.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, 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Budapest,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 H-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1024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, HUNGARY</w:t>
      </w:r>
    </w:p>
    <w:p w14:paraId="3196FA35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WEBSITE</w:t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:</w:t>
      </w:r>
      <w:r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ab/>
      </w:r>
      <w:r w:rsidRPr="009A3B60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ttp://www.naih.hu</w:t>
      </w:r>
    </w:p>
    <w:p w14:paraId="0809821F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6FD1A1F2" w14:textId="7F438490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  <w:r w:rsidRPr="003D7F0E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 xml:space="preserve">I acknowledge the above information and agree to the data </w:t>
      </w:r>
      <w:r w:rsidR="00F34EB3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handling</w:t>
      </w:r>
      <w:r w:rsidRPr="003D7F0E"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  <w:t>.</w:t>
      </w:r>
    </w:p>
    <w:p w14:paraId="583EB414" w14:textId="77777777" w:rsidR="006972CA" w:rsidRPr="009A3B60" w:rsidRDefault="006972CA" w:rsidP="006972CA">
      <w:pPr>
        <w:jc w:val="both"/>
        <w:rPr>
          <w:rFonts w:ascii="Aller" w:eastAsia="Times New Roman" w:hAnsi="Aller" w:cs="Times New Roman"/>
          <w:bCs/>
          <w:color w:val="000000"/>
          <w:sz w:val="20"/>
          <w:szCs w:val="20"/>
          <w:lang w:val="en-GB" w:eastAsia="hu-HU"/>
        </w:rPr>
      </w:pPr>
    </w:p>
    <w:p w14:paraId="26FB6C83" w14:textId="77777777" w:rsidR="006972CA" w:rsidRPr="009A3B60" w:rsidRDefault="006972CA">
      <w:pPr>
        <w:rPr>
          <w:lang w:val="en-GB"/>
        </w:rPr>
      </w:pPr>
    </w:p>
    <w:sectPr w:rsidR="006972CA" w:rsidRPr="009A3B60" w:rsidSect="00E62ABC">
      <w:headerReference w:type="default" r:id="rId8"/>
      <w:footerReference w:type="default" r:id="rId9"/>
      <w:pgSz w:w="11906" w:h="16838"/>
      <w:pgMar w:top="1417" w:right="991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8286" w14:textId="77777777" w:rsidR="00E42F3C" w:rsidRDefault="00E42F3C" w:rsidP="00C42F6E">
      <w:pPr>
        <w:spacing w:line="240" w:lineRule="auto"/>
      </w:pPr>
      <w:r>
        <w:separator/>
      </w:r>
    </w:p>
  </w:endnote>
  <w:endnote w:type="continuationSeparator" w:id="0">
    <w:p w14:paraId="7654CFCD" w14:textId="77777777" w:rsidR="00E42F3C" w:rsidRDefault="00E42F3C" w:rsidP="00C42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alibri"/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5B48" w14:textId="0D40DF20" w:rsidR="00D95388" w:rsidRDefault="00D95388" w:rsidP="00D95388">
    <w:pPr>
      <w:spacing w:after="60" w:line="240" w:lineRule="auto"/>
      <w:jc w:val="center"/>
      <w:rPr>
        <w:rFonts w:cs="Times New Roman"/>
        <w:sz w:val="16"/>
        <w:szCs w:val="16"/>
        <w:lang w:val="en-GB"/>
      </w:rPr>
    </w:pPr>
    <w:bookmarkStart w:id="0" w:name="_Hlk494713492"/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CA37D09" wp14:editId="31F01BAB">
          <wp:simplePos x="0" y="0"/>
          <wp:positionH relativeFrom="margin">
            <wp:posOffset>1981200</wp:posOffset>
          </wp:positionH>
          <wp:positionV relativeFrom="paragraph">
            <wp:posOffset>8890</wp:posOffset>
          </wp:positionV>
          <wp:extent cx="634365" cy="452120"/>
          <wp:effectExtent l="0" t="0" r="0" b="5080"/>
          <wp:wrapTight wrapText="bothSides">
            <wp:wrapPolygon edited="0">
              <wp:start x="0" y="0"/>
              <wp:lineTo x="0" y="20933"/>
              <wp:lineTo x="20757" y="20933"/>
              <wp:lineTo x="20757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062">
      <w:rPr>
        <w:rFonts w:cs="Times New Roman"/>
        <w:noProof/>
        <w:sz w:val="16"/>
        <w:szCs w:val="16"/>
        <w:lang w:eastAsia="hu-HU"/>
      </w:rPr>
      <w:drawing>
        <wp:inline distT="0" distB="0" distL="0" distR="0" wp14:anchorId="0CBC78D0" wp14:editId="5E505BD1">
          <wp:extent cx="1583321" cy="36766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950" cy="36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sz w:val="16"/>
        <w:szCs w:val="16"/>
        <w:lang w:val="en-GB"/>
      </w:rPr>
      <w:t xml:space="preserve">  </w:t>
    </w:r>
    <w:r>
      <w:rPr>
        <w:noProof/>
        <w:lang w:eastAsia="hu-HU"/>
      </w:rPr>
      <w:drawing>
        <wp:inline distT="0" distB="0" distL="0" distR="0" wp14:anchorId="4D6FFAB6" wp14:editId="5BF1EA9D">
          <wp:extent cx="1969477" cy="402264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530" cy="40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sz w:val="16"/>
        <w:szCs w:val="16"/>
        <w:lang w:val="en-GB"/>
      </w:rPr>
      <w:t xml:space="preserve">  </w:t>
    </w:r>
    <w:r>
      <w:rPr>
        <w:noProof/>
        <w:lang w:eastAsia="hu-HU"/>
      </w:rPr>
      <w:drawing>
        <wp:inline distT="0" distB="0" distL="0" distR="0" wp14:anchorId="641C178C" wp14:editId="1031FCD6">
          <wp:extent cx="390525" cy="401955"/>
          <wp:effectExtent l="0" t="0" r="9525" b="0"/>
          <wp:docPr id="10" name="Kép 10" descr="A Román Regionális Tudományi Társaság jubileumi elismerése Horváth Gyulá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omán Regionális Tudományi Társaság jubileumi elismerése Horváth Gyulána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02528" cy="41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3D8F0" w14:textId="77777777" w:rsidR="00D95388" w:rsidRDefault="00D95388" w:rsidP="00701309">
    <w:pPr>
      <w:spacing w:after="60" w:line="240" w:lineRule="auto"/>
      <w:jc w:val="center"/>
      <w:rPr>
        <w:rFonts w:cs="Times New Roman"/>
        <w:sz w:val="16"/>
        <w:szCs w:val="16"/>
        <w:lang w:val="en-GB"/>
      </w:rPr>
    </w:pPr>
  </w:p>
  <w:p w14:paraId="493E38CC" w14:textId="00306C35" w:rsidR="00701309" w:rsidRPr="0046119F" w:rsidRDefault="00701309" w:rsidP="00915391">
    <w:pPr>
      <w:spacing w:line="240" w:lineRule="auto"/>
      <w:jc w:val="center"/>
      <w:rPr>
        <w:rFonts w:cs="Times New Roman"/>
        <w:sz w:val="12"/>
        <w:szCs w:val="12"/>
        <w:lang w:val="en-GB"/>
      </w:rPr>
    </w:pPr>
    <w:r w:rsidRPr="0046119F">
      <w:rPr>
        <w:rFonts w:cs="Times New Roman"/>
        <w:sz w:val="12"/>
        <w:szCs w:val="12"/>
        <w:lang w:val="en-GB"/>
      </w:rPr>
      <w:t>The project is supported by European Union, co-financed by the European Regional Development Fund.</w:t>
    </w:r>
  </w:p>
  <w:p w14:paraId="7315C3B9" w14:textId="77777777" w:rsidR="00701309" w:rsidRPr="0046119F" w:rsidRDefault="00701309" w:rsidP="00915391">
    <w:pPr>
      <w:spacing w:line="240" w:lineRule="auto"/>
      <w:jc w:val="center"/>
      <w:rPr>
        <w:rFonts w:cs="Times New Roman"/>
        <w:color w:val="000000"/>
        <w:sz w:val="12"/>
        <w:szCs w:val="12"/>
        <w:lang w:val="en-GB"/>
      </w:rPr>
    </w:pPr>
    <w:r w:rsidRPr="0046119F">
      <w:rPr>
        <w:rFonts w:cs="Times New Roman"/>
        <w:sz w:val="12"/>
        <w:szCs w:val="12"/>
        <w:lang w:val="en-GB"/>
      </w:rPr>
      <w:t>The content of this material does not necessarily represent the official position of the European Union</w:t>
    </w:r>
    <w:r w:rsidRPr="0046119F">
      <w:rPr>
        <w:rFonts w:cs="Times New Roman"/>
        <w:color w:val="000000"/>
        <w:sz w:val="12"/>
        <w:szCs w:val="12"/>
        <w:lang w:val="en-GB"/>
      </w:rPr>
      <w:t>.</w:t>
    </w:r>
  </w:p>
  <w:p w14:paraId="137389EC" w14:textId="3E078874" w:rsidR="00701309" w:rsidRPr="0046119F" w:rsidRDefault="00701309" w:rsidP="00915391">
    <w:pPr>
      <w:spacing w:line="240" w:lineRule="auto"/>
      <w:jc w:val="center"/>
      <w:rPr>
        <w:rStyle w:val="Hiperhivatkozs"/>
        <w:rFonts w:cs="Times New Roman"/>
        <w:sz w:val="12"/>
        <w:szCs w:val="12"/>
        <w:lang w:val="en-GB"/>
      </w:rPr>
    </w:pPr>
    <w:proofErr w:type="gramStart"/>
    <w:r w:rsidRPr="0046119F">
      <w:rPr>
        <w:rFonts w:cs="Times New Roman"/>
        <w:sz w:val="12"/>
        <w:szCs w:val="12"/>
        <w:lang w:val="en-GB"/>
      </w:rPr>
      <w:t>www.skhu.eu</w:t>
    </w:r>
    <w:r w:rsidRPr="0046119F">
      <w:rPr>
        <w:rFonts w:cs="Times New Roman"/>
        <w:color w:val="000000"/>
        <w:sz w:val="12"/>
        <w:szCs w:val="12"/>
        <w:lang w:val="en-GB"/>
      </w:rPr>
      <w:t xml:space="preserve"> ,</w:t>
    </w:r>
    <w:proofErr w:type="gramEnd"/>
    <w:r w:rsidRPr="0046119F">
      <w:rPr>
        <w:rFonts w:cs="Times New Roman"/>
        <w:color w:val="000000"/>
        <w:sz w:val="12"/>
        <w:szCs w:val="12"/>
        <w:lang w:val="en-GB"/>
      </w:rPr>
      <w:t xml:space="preserve"> </w:t>
    </w:r>
    <w:r w:rsidRPr="0046119F">
      <w:rPr>
        <w:rFonts w:cs="Times New Roman"/>
        <w:sz w:val="12"/>
        <w:szCs w:val="12"/>
        <w:lang w:val="en-GB"/>
      </w:rPr>
      <w:t>www.smartcommunities.eu</w:t>
    </w:r>
    <w:bookmarkEnd w:id="0"/>
  </w:p>
  <w:p w14:paraId="40E6B14D" w14:textId="03364C29" w:rsidR="00D95388" w:rsidRPr="0046119F" w:rsidRDefault="00D95388" w:rsidP="00915391">
    <w:pPr>
      <w:spacing w:line="240" w:lineRule="auto"/>
      <w:jc w:val="center"/>
      <w:rPr>
        <w:rFonts w:cs="Times New Roman"/>
        <w:sz w:val="12"/>
        <w:szCs w:val="12"/>
        <w:lang w:val="en-GB"/>
      </w:rPr>
    </w:pPr>
    <w:r w:rsidRPr="0046119F">
      <w:rPr>
        <w:rFonts w:cs="Times New Roman"/>
        <w:sz w:val="12"/>
        <w:szCs w:val="12"/>
        <w:lang w:val="en-GB"/>
      </w:rPr>
      <w:t>SKHU/1902/4.1/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1760" w14:textId="77777777" w:rsidR="00E42F3C" w:rsidRDefault="00E42F3C" w:rsidP="00C42F6E">
      <w:pPr>
        <w:spacing w:line="240" w:lineRule="auto"/>
      </w:pPr>
      <w:r>
        <w:separator/>
      </w:r>
    </w:p>
  </w:footnote>
  <w:footnote w:type="continuationSeparator" w:id="0">
    <w:p w14:paraId="08871F6C" w14:textId="77777777" w:rsidR="00E42F3C" w:rsidRDefault="00E42F3C" w:rsidP="00C42F6E">
      <w:pPr>
        <w:spacing w:line="240" w:lineRule="auto"/>
      </w:pPr>
      <w:r>
        <w:continuationSeparator/>
      </w:r>
    </w:p>
  </w:footnote>
  <w:footnote w:id="1">
    <w:p w14:paraId="788F4425" w14:textId="77777777" w:rsidR="006972CA" w:rsidRDefault="006972CA" w:rsidP="006972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723EC1">
          <w:rPr>
            <w:rStyle w:val="Hiperhivatkozs"/>
          </w:rPr>
          <w:t>https://eur-lex.europa.eu/legal-content/EN/TXT/HTML/?uri=CELEX:32016R0679&amp;from=EN</w:t>
        </w:r>
      </w:hyperlink>
      <w:r>
        <w:t xml:space="preserve">  </w:t>
      </w:r>
    </w:p>
  </w:footnote>
  <w:footnote w:id="2">
    <w:p w14:paraId="2B363A53" w14:textId="77777777" w:rsidR="006972CA" w:rsidRDefault="006972CA" w:rsidP="006972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723EC1">
          <w:rPr>
            <w:rStyle w:val="Hiperhivatkozs"/>
          </w:rPr>
          <w:t>https://ec.europa.eu/info/law/law-topic/data-protection/reform/rights-citizens/my-rights_en</w:t>
        </w:r>
      </w:hyperlink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6B98" w14:textId="47D3A8EB" w:rsidR="00C42F6E" w:rsidRDefault="00C42F6E" w:rsidP="001E4FFB">
    <w:pPr>
      <w:ind w:left="-567"/>
      <w:rPr>
        <w:sz w:val="16"/>
        <w:szCs w:val="16"/>
      </w:rPr>
    </w:pPr>
    <w:r w:rsidRPr="00604380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FF537EB" wp14:editId="3F3DB602">
          <wp:simplePos x="0" y="0"/>
          <wp:positionH relativeFrom="margin">
            <wp:align>right</wp:align>
          </wp:positionH>
          <wp:positionV relativeFrom="paragraph">
            <wp:posOffset>104140</wp:posOffset>
          </wp:positionV>
          <wp:extent cx="808355" cy="807085"/>
          <wp:effectExtent l="0" t="0" r="0" b="0"/>
          <wp:wrapSquare wrapText="bothSides"/>
          <wp:docPr id="2" name="Kép 2" descr="C:\Users\Nord\AppData\Local\Microsoft\Windows\INetCache\Content.Word\SC_LOGO_OK_2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AppData\Local\Microsoft\Windows\INetCache\Content.Word\SC_LOGO_OK_2 (00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28"/>
                  <a:stretch/>
                </pic:blipFill>
                <pic:spPr bwMode="auto">
                  <a:xfrm>
                    <a:off x="0" y="0"/>
                    <a:ext cx="80835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E6994" w14:textId="17CC751E" w:rsidR="00C42F6E" w:rsidRPr="00B31945" w:rsidRDefault="007432FD" w:rsidP="001E4FFB">
    <w:pPr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19B5C463" wp14:editId="4836F936">
          <wp:extent cx="2078182" cy="810577"/>
          <wp:effectExtent l="0" t="0" r="0" b="8890"/>
          <wp:docPr id="11" name="Kép 1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801" cy="81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2F6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9686F"/>
    <w:multiLevelType w:val="hybridMultilevel"/>
    <w:tmpl w:val="6340FCAE"/>
    <w:lvl w:ilvl="0" w:tplc="43964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237B4"/>
    <w:multiLevelType w:val="hybridMultilevel"/>
    <w:tmpl w:val="87C2C4A2"/>
    <w:lvl w:ilvl="0" w:tplc="040E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CDB396C"/>
    <w:multiLevelType w:val="hybridMultilevel"/>
    <w:tmpl w:val="68482DB2"/>
    <w:lvl w:ilvl="0" w:tplc="4396469C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14"/>
    <w:rsid w:val="00000571"/>
    <w:rsid w:val="00002F4B"/>
    <w:rsid w:val="00013AF9"/>
    <w:rsid w:val="00025269"/>
    <w:rsid w:val="00057099"/>
    <w:rsid w:val="00066D86"/>
    <w:rsid w:val="000840FD"/>
    <w:rsid w:val="001033B8"/>
    <w:rsid w:val="00104F20"/>
    <w:rsid w:val="00106736"/>
    <w:rsid w:val="0011497B"/>
    <w:rsid w:val="001226C9"/>
    <w:rsid w:val="0018396D"/>
    <w:rsid w:val="00185389"/>
    <w:rsid w:val="00190752"/>
    <w:rsid w:val="001B5A18"/>
    <w:rsid w:val="001C0E7E"/>
    <w:rsid w:val="001C3B37"/>
    <w:rsid w:val="001E4FFB"/>
    <w:rsid w:val="0020505A"/>
    <w:rsid w:val="00233299"/>
    <w:rsid w:val="00263E76"/>
    <w:rsid w:val="00271610"/>
    <w:rsid w:val="00273DA8"/>
    <w:rsid w:val="00290724"/>
    <w:rsid w:val="002952B5"/>
    <w:rsid w:val="002C5283"/>
    <w:rsid w:val="002D303D"/>
    <w:rsid w:val="002E25E3"/>
    <w:rsid w:val="002E42AD"/>
    <w:rsid w:val="002F7796"/>
    <w:rsid w:val="003019F2"/>
    <w:rsid w:val="00321A74"/>
    <w:rsid w:val="0033558F"/>
    <w:rsid w:val="0033684A"/>
    <w:rsid w:val="0034090F"/>
    <w:rsid w:val="003479E7"/>
    <w:rsid w:val="00375CF4"/>
    <w:rsid w:val="00377EE7"/>
    <w:rsid w:val="003806D2"/>
    <w:rsid w:val="00382131"/>
    <w:rsid w:val="003A254B"/>
    <w:rsid w:val="003A6ADF"/>
    <w:rsid w:val="003B3456"/>
    <w:rsid w:val="003C281E"/>
    <w:rsid w:val="003C3B88"/>
    <w:rsid w:val="003D2AEF"/>
    <w:rsid w:val="003D7F0E"/>
    <w:rsid w:val="003E1BA9"/>
    <w:rsid w:val="003E6A00"/>
    <w:rsid w:val="00426A60"/>
    <w:rsid w:val="0046119F"/>
    <w:rsid w:val="0047175E"/>
    <w:rsid w:val="00476657"/>
    <w:rsid w:val="00477479"/>
    <w:rsid w:val="004A331B"/>
    <w:rsid w:val="004A4812"/>
    <w:rsid w:val="004B3062"/>
    <w:rsid w:val="004B73DE"/>
    <w:rsid w:val="004C3F1E"/>
    <w:rsid w:val="004D5109"/>
    <w:rsid w:val="004E49C2"/>
    <w:rsid w:val="00500429"/>
    <w:rsid w:val="005279EE"/>
    <w:rsid w:val="00530437"/>
    <w:rsid w:val="00535BE9"/>
    <w:rsid w:val="005607F6"/>
    <w:rsid w:val="00561E73"/>
    <w:rsid w:val="00572BCA"/>
    <w:rsid w:val="005806FE"/>
    <w:rsid w:val="005905BC"/>
    <w:rsid w:val="005B057A"/>
    <w:rsid w:val="005B35C4"/>
    <w:rsid w:val="005C34AC"/>
    <w:rsid w:val="005C3C7A"/>
    <w:rsid w:val="005D2106"/>
    <w:rsid w:val="005D4F2B"/>
    <w:rsid w:val="00634C2A"/>
    <w:rsid w:val="00647750"/>
    <w:rsid w:val="00655210"/>
    <w:rsid w:val="00665F0B"/>
    <w:rsid w:val="00672ECA"/>
    <w:rsid w:val="006760FC"/>
    <w:rsid w:val="006972CA"/>
    <w:rsid w:val="006A297C"/>
    <w:rsid w:val="00701309"/>
    <w:rsid w:val="007432FD"/>
    <w:rsid w:val="00755012"/>
    <w:rsid w:val="007672BB"/>
    <w:rsid w:val="0078126B"/>
    <w:rsid w:val="00782CDE"/>
    <w:rsid w:val="007A3D63"/>
    <w:rsid w:val="007A73BF"/>
    <w:rsid w:val="007C4DE7"/>
    <w:rsid w:val="007D7DBF"/>
    <w:rsid w:val="007E2628"/>
    <w:rsid w:val="007F2892"/>
    <w:rsid w:val="00852462"/>
    <w:rsid w:val="00867148"/>
    <w:rsid w:val="00876301"/>
    <w:rsid w:val="008816BD"/>
    <w:rsid w:val="00892DD5"/>
    <w:rsid w:val="008F090A"/>
    <w:rsid w:val="00901DE9"/>
    <w:rsid w:val="00915391"/>
    <w:rsid w:val="009241E9"/>
    <w:rsid w:val="0092427A"/>
    <w:rsid w:val="00954279"/>
    <w:rsid w:val="009573C6"/>
    <w:rsid w:val="00963189"/>
    <w:rsid w:val="009767E1"/>
    <w:rsid w:val="009874E9"/>
    <w:rsid w:val="00987D59"/>
    <w:rsid w:val="009946BF"/>
    <w:rsid w:val="00994E7D"/>
    <w:rsid w:val="00995404"/>
    <w:rsid w:val="009A3B60"/>
    <w:rsid w:val="009A3D99"/>
    <w:rsid w:val="009C1CD9"/>
    <w:rsid w:val="009C5112"/>
    <w:rsid w:val="009D1B0E"/>
    <w:rsid w:val="009D3B58"/>
    <w:rsid w:val="00A05A51"/>
    <w:rsid w:val="00A748F7"/>
    <w:rsid w:val="00A75AA5"/>
    <w:rsid w:val="00A852DD"/>
    <w:rsid w:val="00A86B62"/>
    <w:rsid w:val="00A9037B"/>
    <w:rsid w:val="00A964F6"/>
    <w:rsid w:val="00AC19AA"/>
    <w:rsid w:val="00AF092A"/>
    <w:rsid w:val="00AF0B0E"/>
    <w:rsid w:val="00AF6FB8"/>
    <w:rsid w:val="00B0258A"/>
    <w:rsid w:val="00B02714"/>
    <w:rsid w:val="00B20CB1"/>
    <w:rsid w:val="00B26021"/>
    <w:rsid w:val="00B41DD4"/>
    <w:rsid w:val="00B61066"/>
    <w:rsid w:val="00B63228"/>
    <w:rsid w:val="00B6749C"/>
    <w:rsid w:val="00B725EC"/>
    <w:rsid w:val="00B96F57"/>
    <w:rsid w:val="00BA2898"/>
    <w:rsid w:val="00BB1837"/>
    <w:rsid w:val="00BD034E"/>
    <w:rsid w:val="00BD0F3E"/>
    <w:rsid w:val="00BD5456"/>
    <w:rsid w:val="00BD5521"/>
    <w:rsid w:val="00BF08B6"/>
    <w:rsid w:val="00C03127"/>
    <w:rsid w:val="00C037E5"/>
    <w:rsid w:val="00C23949"/>
    <w:rsid w:val="00C30492"/>
    <w:rsid w:val="00C31A86"/>
    <w:rsid w:val="00C36B2D"/>
    <w:rsid w:val="00C42F6E"/>
    <w:rsid w:val="00C506AE"/>
    <w:rsid w:val="00C8391A"/>
    <w:rsid w:val="00C90BDC"/>
    <w:rsid w:val="00C91EB7"/>
    <w:rsid w:val="00CA6C7E"/>
    <w:rsid w:val="00CB6C9B"/>
    <w:rsid w:val="00CC59B4"/>
    <w:rsid w:val="00CD3ECB"/>
    <w:rsid w:val="00CD65F7"/>
    <w:rsid w:val="00D04B92"/>
    <w:rsid w:val="00D104BE"/>
    <w:rsid w:val="00D23AEB"/>
    <w:rsid w:val="00D30E14"/>
    <w:rsid w:val="00D34069"/>
    <w:rsid w:val="00D859AA"/>
    <w:rsid w:val="00D95388"/>
    <w:rsid w:val="00DA35D7"/>
    <w:rsid w:val="00DD2343"/>
    <w:rsid w:val="00DD3FB1"/>
    <w:rsid w:val="00E279FC"/>
    <w:rsid w:val="00E31A0F"/>
    <w:rsid w:val="00E42F3C"/>
    <w:rsid w:val="00E4428B"/>
    <w:rsid w:val="00E449B1"/>
    <w:rsid w:val="00E545D9"/>
    <w:rsid w:val="00E62ABC"/>
    <w:rsid w:val="00E67901"/>
    <w:rsid w:val="00E81625"/>
    <w:rsid w:val="00E85EF8"/>
    <w:rsid w:val="00E86DA3"/>
    <w:rsid w:val="00E87B81"/>
    <w:rsid w:val="00E94156"/>
    <w:rsid w:val="00ED0880"/>
    <w:rsid w:val="00ED1E95"/>
    <w:rsid w:val="00EE628A"/>
    <w:rsid w:val="00EE7E88"/>
    <w:rsid w:val="00F04929"/>
    <w:rsid w:val="00F05D47"/>
    <w:rsid w:val="00F1314D"/>
    <w:rsid w:val="00F30D8F"/>
    <w:rsid w:val="00F34EB3"/>
    <w:rsid w:val="00F43803"/>
    <w:rsid w:val="00F523DC"/>
    <w:rsid w:val="00F554A3"/>
    <w:rsid w:val="00F64D91"/>
    <w:rsid w:val="00F652DB"/>
    <w:rsid w:val="00F8333E"/>
    <w:rsid w:val="00F96234"/>
    <w:rsid w:val="00FB3713"/>
    <w:rsid w:val="00FC73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5647"/>
  <w15:chartTrackingRefBased/>
  <w15:docId w15:val="{B617E90D-45DE-4C66-9CA8-CB3509C1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30E1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D30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42F6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2F6E"/>
  </w:style>
  <w:style w:type="paragraph" w:styleId="llb">
    <w:name w:val="footer"/>
    <w:basedOn w:val="Norml"/>
    <w:link w:val="llbChar"/>
    <w:uiPriority w:val="99"/>
    <w:unhideWhenUsed/>
    <w:rsid w:val="00C42F6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2F6E"/>
  </w:style>
  <w:style w:type="character" w:styleId="Hiperhivatkozs">
    <w:name w:val="Hyperlink"/>
    <w:basedOn w:val="Bekezdsalapbettpusa"/>
    <w:uiPriority w:val="99"/>
    <w:unhideWhenUsed/>
    <w:rsid w:val="0070130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523DC"/>
    <w:pPr>
      <w:ind w:left="720"/>
      <w:contextualSpacing/>
    </w:pPr>
  </w:style>
  <w:style w:type="character" w:customStyle="1" w:styleId="jlqj4b">
    <w:name w:val="jlqj4b"/>
    <w:basedOn w:val="Bekezdsalapbettpusa"/>
    <w:rsid w:val="00FE64BD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0429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27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2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27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F05D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D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05D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D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05D4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5D47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B183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0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law/law-topic/data-protection/reform/rights-citizens/my-rights_en" TargetMode="External"/><Relationship Id="rId1" Type="http://schemas.openxmlformats.org/officeDocument/2006/relationships/hyperlink" Target="https://eur-lex.europa.eu/legal-content/EN/TXT/HTML/?uri=CELEX:32016R0679&amp;from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0172-CB77-4817-9F60-D5C0557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isz Ildikó</dc:creator>
  <cp:keywords/>
  <dc:description/>
  <cp:lastModifiedBy>Paróczai Csaba Gergely</cp:lastModifiedBy>
  <cp:revision>2</cp:revision>
  <cp:lastPrinted>2021-03-03T10:33:00Z</cp:lastPrinted>
  <dcterms:created xsi:type="dcterms:W3CDTF">2021-03-25T14:03:00Z</dcterms:created>
  <dcterms:modified xsi:type="dcterms:W3CDTF">2021-03-25T14:03:00Z</dcterms:modified>
</cp:coreProperties>
</file>